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Objective:</w:t>
      </w:r>
    </w:p>
    <w:p w:rsidR="00641A15" w:rsidRDefault="00641A15" w:rsidP="00641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8F4">
        <w:rPr>
          <w:rFonts w:ascii="Times New Roman" w:hAnsi="Times New Roman" w:cs="Times New Roman"/>
          <w:sz w:val="24"/>
          <w:szCs w:val="24"/>
        </w:rPr>
        <w:t>A Suitable position within an organization where I can Utilize the best of my skills and abilities that fit to my Education, skills and experience a place where I am encouraged and permitted to be an active participant as well vital contribute on development of the Company.</w:t>
      </w:r>
    </w:p>
    <w:p w:rsidR="0011182E" w:rsidRDefault="0011182E" w:rsidP="003571D3">
      <w:pPr>
        <w:pStyle w:val="IntenseQuote"/>
      </w:pPr>
    </w:p>
    <w:p w:rsidR="0011182E" w:rsidRPr="00B55CAB" w:rsidRDefault="0011182E" w:rsidP="00641A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55CAB">
        <w:rPr>
          <w:rFonts w:ascii="Times New Roman" w:hAnsi="Times New Roman" w:cs="Times New Roman"/>
          <w:b/>
          <w:sz w:val="28"/>
          <w:szCs w:val="24"/>
          <w:u w:val="single"/>
        </w:rPr>
        <w:t>Summary:</w:t>
      </w:r>
    </w:p>
    <w:p w:rsidR="0011182E" w:rsidRPr="0011182E" w:rsidRDefault="0011182E" w:rsidP="00641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82E">
        <w:rPr>
          <w:rFonts w:ascii="Times New Roman" w:hAnsi="Times New Roman" w:cs="Times New Roman"/>
          <w:color w:val="000000"/>
          <w:sz w:val="24"/>
          <w:szCs w:val="24"/>
        </w:rPr>
        <w:t>Human resources professional who effectively manages project tasks requiring inter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on with multiple departments. </w:t>
      </w:r>
      <w:proofErr w:type="gramStart"/>
      <w:r w:rsidRPr="0011182E">
        <w:rPr>
          <w:rFonts w:ascii="Times New Roman" w:hAnsi="Times New Roman" w:cs="Times New Roman"/>
          <w:color w:val="000000"/>
          <w:sz w:val="24"/>
          <w:szCs w:val="24"/>
        </w:rPr>
        <w:t>Resolves employee issues in a professional manner.</w:t>
      </w:r>
      <w:proofErr w:type="gramEnd"/>
    </w:p>
    <w:p w:rsidR="00503DE1" w:rsidRDefault="00503DE1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Personal Details:</w:t>
      </w:r>
    </w:p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tal Status:</w:t>
      </w: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ngle</w:t>
      </w:r>
    </w:p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nce:</w:t>
      </w: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njab</w:t>
      </w:r>
    </w:p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ntry:</w:t>
      </w: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kistan</w:t>
      </w:r>
    </w:p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Experience:</w:t>
      </w:r>
    </w:p>
    <w:p w:rsidR="00641A15" w:rsidRPr="009C38F4" w:rsidRDefault="00641A15" w:rsidP="00641A1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1 Year experience in Finance and Planning Office as a Computer Operator</w:t>
      </w:r>
    </w:p>
    <w:p w:rsidR="00641A15" w:rsidRPr="009C38F4" w:rsidRDefault="00641A15" w:rsidP="00641A1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6 month experience as a science teacher in private School</w:t>
      </w:r>
    </w:p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Diplomas:</w:t>
      </w:r>
    </w:p>
    <w:p w:rsidR="00641A15" w:rsidRPr="009C38F4" w:rsidRDefault="00641A15" w:rsidP="00641A1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Diploma in English Proficiency from Virtual University of Pakistan</w:t>
      </w:r>
    </w:p>
    <w:p w:rsidR="00641A15" w:rsidRPr="009C38F4" w:rsidRDefault="00641A15" w:rsidP="00641A1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Diploma in Computer Application and Web browsing</w:t>
      </w:r>
    </w:p>
    <w:p w:rsidR="00641A15" w:rsidRPr="009C38F4" w:rsidRDefault="00641A15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Skills and Capabilities:</w:t>
      </w:r>
    </w:p>
    <w:p w:rsidR="00641A15" w:rsidRPr="009C38F4" w:rsidRDefault="00641A15" w:rsidP="00641A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Proficient in MS Word, Excel, Power Point and Web Browsing.</w:t>
      </w:r>
    </w:p>
    <w:p w:rsidR="00641A15" w:rsidRPr="009C38F4" w:rsidRDefault="00641A15" w:rsidP="00641A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Ability to work independently at own initiative with minimal supervision.</w:t>
      </w:r>
    </w:p>
    <w:p w:rsidR="00817CE3" w:rsidRDefault="00641A15" w:rsidP="00817C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Ability to perform routine tasks and work also under pressure effectively</w:t>
      </w:r>
    </w:p>
    <w:p w:rsidR="00817CE3" w:rsidRPr="00817CE3" w:rsidRDefault="009559C9" w:rsidP="00817C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E3">
        <w:rPr>
          <w:rFonts w:ascii="Times New Roman" w:eastAsia="Times New Roman" w:hAnsi="Times New Roman" w:cs="Times New Roman"/>
          <w:color w:val="000000"/>
          <w:sz w:val="24"/>
          <w:szCs w:val="24"/>
        </w:rPr>
        <w:t>Maintains confidentiality</w:t>
      </w:r>
    </w:p>
    <w:p w:rsidR="00817CE3" w:rsidRPr="00817CE3" w:rsidRDefault="009559C9" w:rsidP="00817C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E3"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s management</w:t>
      </w:r>
    </w:p>
    <w:p w:rsidR="00817CE3" w:rsidRPr="00817CE3" w:rsidRDefault="009559C9" w:rsidP="00817C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E3">
        <w:rPr>
          <w:rFonts w:ascii="Times New Roman" w:eastAsia="Times New Roman" w:hAnsi="Times New Roman" w:cs="Times New Roman"/>
          <w:color w:val="000000"/>
          <w:sz w:val="24"/>
          <w:szCs w:val="24"/>
        </w:rPr>
        <w:t>Exceptional communicator</w:t>
      </w:r>
    </w:p>
    <w:p w:rsidR="00817CE3" w:rsidRPr="00817CE3" w:rsidRDefault="009559C9" w:rsidP="00817C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E3">
        <w:rPr>
          <w:rFonts w:ascii="Times New Roman" w:eastAsia="Times New Roman" w:hAnsi="Times New Roman" w:cs="Times New Roman"/>
          <w:color w:val="000000"/>
          <w:sz w:val="24"/>
          <w:szCs w:val="24"/>
        </w:rPr>
        <w:t>HRMS</w:t>
      </w:r>
    </w:p>
    <w:p w:rsidR="00817CE3" w:rsidRPr="00817CE3" w:rsidRDefault="009559C9" w:rsidP="00817C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E3">
        <w:rPr>
          <w:rFonts w:ascii="Times New Roman" w:eastAsia="Times New Roman" w:hAnsi="Times New Roman" w:cs="Times New Roman"/>
          <w:color w:val="000000"/>
          <w:sz w:val="24"/>
          <w:szCs w:val="24"/>
        </w:rPr>
        <w:t>New employee orientations</w:t>
      </w:r>
    </w:p>
    <w:p w:rsidR="00167D58" w:rsidRPr="00167D58" w:rsidRDefault="009559C9" w:rsidP="00167D5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CE3">
        <w:rPr>
          <w:rFonts w:ascii="Times New Roman" w:eastAsia="Times New Roman" w:hAnsi="Times New Roman" w:cs="Times New Roman"/>
          <w:color w:val="000000"/>
          <w:sz w:val="24"/>
          <w:szCs w:val="24"/>
        </w:rPr>
        <w:t>Staff training and development</w:t>
      </w:r>
    </w:p>
    <w:p w:rsidR="00641A15" w:rsidRPr="00167D58" w:rsidRDefault="00641A15" w:rsidP="00167D58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D58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Personality Traits:</w:t>
      </w:r>
    </w:p>
    <w:p w:rsidR="00641A15" w:rsidRPr="009C38F4" w:rsidRDefault="00641A15" w:rsidP="00641A1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Communication Skills </w:t>
      </w:r>
    </w:p>
    <w:p w:rsidR="00641A15" w:rsidRPr="009C38F4" w:rsidRDefault="00641A15" w:rsidP="00641A1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Group Leading Skills</w:t>
      </w:r>
    </w:p>
    <w:p w:rsidR="00641A15" w:rsidRPr="009C38F4" w:rsidRDefault="00641A15" w:rsidP="00641A1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Self Motivated</w:t>
      </w:r>
    </w:p>
    <w:p w:rsidR="00641A15" w:rsidRPr="009C38F4" w:rsidRDefault="00641A15" w:rsidP="00641A1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t>Innovator</w:t>
      </w:r>
    </w:p>
    <w:p w:rsidR="00641A15" w:rsidRPr="009C38F4" w:rsidRDefault="00641A15" w:rsidP="00641A1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8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ood Organizer</w:t>
      </w:r>
    </w:p>
    <w:p w:rsidR="000F2392" w:rsidRDefault="000F2392" w:rsidP="00641A1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Accomplishment:</w:t>
      </w:r>
    </w:p>
    <w:p w:rsidR="000F2392" w:rsidRDefault="000F2392" w:rsidP="000F2392">
      <w:pPr>
        <w:spacing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0F2392">
        <w:rPr>
          <w:rFonts w:ascii="Times New Roman" w:hAnsi="Times New Roman" w:cs="Times New Roman"/>
          <w:color w:val="000000"/>
          <w:sz w:val="24"/>
          <w:szCs w:val="24"/>
        </w:rPr>
        <w:t>Promoted to</w:t>
      </w:r>
      <w:r w:rsidRPr="000F23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F2392">
        <w:rPr>
          <w:rFonts w:ascii="Times New Roman" w:hAnsi="Times New Roman" w:cs="Times New Roman"/>
          <w:color w:val="000000"/>
          <w:sz w:val="24"/>
          <w:szCs w:val="24"/>
        </w:rPr>
        <w:t>Human Resource Manager</w:t>
      </w:r>
      <w:r w:rsidRPr="000F23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F2392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Pr="000F23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F239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F23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F2392">
        <w:rPr>
          <w:rFonts w:ascii="Times New Roman" w:hAnsi="Times New Roman" w:cs="Times New Roman"/>
          <w:color w:val="000000"/>
          <w:sz w:val="24"/>
          <w:szCs w:val="24"/>
        </w:rPr>
        <w:t>years of employment.</w:t>
      </w:r>
    </w:p>
    <w:p w:rsidR="00063051" w:rsidRDefault="00063051" w:rsidP="00A622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A6223D" w:rsidRPr="009C38F4" w:rsidRDefault="00A6223D" w:rsidP="00A622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9C38F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052"/>
        <w:gridCol w:w="1879"/>
        <w:gridCol w:w="1858"/>
        <w:gridCol w:w="1888"/>
      </w:tblGrid>
      <w:tr w:rsidR="00A6223D" w:rsidRPr="009C38F4" w:rsidTr="002961D5"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C38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Degree &amp; Year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C38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Institute/Board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C38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btained Marks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C38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Total Marks</w:t>
            </w:r>
          </w:p>
        </w:tc>
        <w:tc>
          <w:tcPr>
            <w:tcW w:w="1916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C38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Major Subjects</w:t>
            </w:r>
          </w:p>
        </w:tc>
      </w:tr>
      <w:tr w:rsidR="00A6223D" w:rsidRPr="009C38F4" w:rsidTr="002961D5"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 in Computer Science</w:t>
            </w:r>
          </w:p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CS)(2016)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sats</w:t>
            </w:r>
            <w:proofErr w:type="spellEnd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te of Information Technology Islamabad 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 CGPA</w:t>
            </w:r>
          </w:p>
        </w:tc>
        <w:tc>
          <w:tcPr>
            <w:tcW w:w="1916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er</w:t>
            </w:r>
            <w:proofErr w:type="spellEnd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ience (General Subjects)</w:t>
            </w:r>
          </w:p>
        </w:tc>
      </w:tr>
      <w:tr w:rsidR="00A6223D" w:rsidRPr="009C38F4" w:rsidTr="002961D5"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 in Business Administration (MBA)(2012)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tual University of Pakistan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3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0 CGPA</w:t>
            </w:r>
          </w:p>
        </w:tc>
        <w:tc>
          <w:tcPr>
            <w:tcW w:w="1916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Resource Management</w:t>
            </w:r>
          </w:p>
        </w:tc>
      </w:tr>
      <w:tr w:rsidR="00A6223D" w:rsidRPr="009C38F4" w:rsidTr="002961D5"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 in Education (</w:t>
            </w: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Ed</w:t>
            </w:r>
            <w:proofErr w:type="spellEnd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13)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rnment College University Faisalabad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1916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, Urdu</w:t>
            </w:r>
          </w:p>
        </w:tc>
      </w:tr>
      <w:tr w:rsidR="00A6223D" w:rsidRPr="009C38F4" w:rsidTr="002961D5"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helor in Arts (BA)(2009)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uddin</w:t>
            </w:r>
            <w:proofErr w:type="spellEnd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kria</w:t>
            </w:r>
            <w:proofErr w:type="spellEnd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 Multan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16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nomics, Computer</w:t>
            </w:r>
          </w:p>
        </w:tc>
      </w:tr>
      <w:tr w:rsidR="00A6223D" w:rsidRPr="009C38F4" w:rsidTr="002961D5"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culty in Science </w:t>
            </w:r>
          </w:p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.S.C) (2007)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an Board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916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, </w:t>
            </w: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</w:t>
            </w:r>
            <w:proofErr w:type="spellEnd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</w:t>
            </w:r>
            <w:proofErr w:type="spellEnd"/>
          </w:p>
        </w:tc>
      </w:tr>
      <w:tr w:rsidR="00A6223D" w:rsidRPr="009C38F4" w:rsidTr="002961D5"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culation</w:t>
            </w:r>
          </w:p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5)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an Board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1915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916" w:type="dxa"/>
          </w:tcPr>
          <w:p w:rsidR="00A6223D" w:rsidRPr="009C38F4" w:rsidRDefault="00A6223D" w:rsidP="002961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, </w:t>
            </w: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</w:t>
            </w:r>
            <w:proofErr w:type="spellEnd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C3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</w:t>
            </w:r>
            <w:proofErr w:type="spellEnd"/>
          </w:p>
        </w:tc>
      </w:tr>
    </w:tbl>
    <w:p w:rsidR="002B5DE0" w:rsidRDefault="002B5DE0" w:rsidP="000F239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937E82" w:rsidRDefault="00937E82">
      <w:pPr>
        <w:rPr>
          <w:rFonts w:ascii="Times New Roman" w:hAnsi="Times New Roman" w:cs="Times New Roman"/>
        </w:rPr>
      </w:pPr>
    </w:p>
    <w:p w:rsidR="003C01E4" w:rsidRDefault="003C01E4">
      <w:pPr>
        <w:rPr>
          <w:rFonts w:ascii="Times New Roman" w:hAnsi="Times New Roman" w:cs="Times New Roman"/>
        </w:rPr>
      </w:pPr>
    </w:p>
    <w:p w:rsidR="003C01E4" w:rsidRDefault="003C01E4">
      <w:pPr>
        <w:rPr>
          <w:rFonts w:ascii="Times New Roman" w:hAnsi="Times New Roman" w:cs="Times New Roman"/>
        </w:rPr>
      </w:pPr>
    </w:p>
    <w:p w:rsidR="003C01E4" w:rsidRDefault="003C01E4" w:rsidP="003C01E4">
      <w:pPr>
        <w:rPr>
          <w:b/>
        </w:rPr>
      </w:pPr>
      <w:r>
        <w:rPr>
          <w:b/>
        </w:rPr>
        <w:t>First Name of Application CV No:</w:t>
      </w:r>
      <w:r w:rsidRPr="003C01E4">
        <w:t xml:space="preserve"> </w:t>
      </w:r>
      <w:r w:rsidRPr="003C01E4">
        <w:rPr>
          <w:b/>
        </w:rPr>
        <w:t>1669308</w:t>
      </w:r>
      <w:bookmarkStart w:id="0" w:name="_GoBack"/>
      <w:bookmarkEnd w:id="0"/>
    </w:p>
    <w:p w:rsidR="003C01E4" w:rsidRDefault="003C01E4" w:rsidP="003C01E4">
      <w:proofErr w:type="spellStart"/>
      <w:r>
        <w:t>Whatsapp</w:t>
      </w:r>
      <w:proofErr w:type="spellEnd"/>
      <w:r>
        <w:t xml:space="preserve"> Mobile: +971504753686 </w:t>
      </w:r>
    </w:p>
    <w:p w:rsidR="003C01E4" w:rsidRPr="009C38F4" w:rsidRDefault="003C01E4" w:rsidP="003C01E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1E4" w:rsidRPr="009C38F4" w:rsidSect="00FF0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C55"/>
    <w:multiLevelType w:val="hybridMultilevel"/>
    <w:tmpl w:val="7338A3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5FBB"/>
    <w:multiLevelType w:val="multilevel"/>
    <w:tmpl w:val="BC44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16FB3"/>
    <w:multiLevelType w:val="hybridMultilevel"/>
    <w:tmpl w:val="DC623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E6A55"/>
    <w:multiLevelType w:val="hybridMultilevel"/>
    <w:tmpl w:val="E8DE12D0"/>
    <w:lvl w:ilvl="0" w:tplc="A9E41E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20EC"/>
    <w:multiLevelType w:val="multilevel"/>
    <w:tmpl w:val="7570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D6E5B"/>
    <w:multiLevelType w:val="hybridMultilevel"/>
    <w:tmpl w:val="DB6EA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A15"/>
    <w:rsid w:val="00063051"/>
    <w:rsid w:val="000F2392"/>
    <w:rsid w:val="0011182E"/>
    <w:rsid w:val="00167D58"/>
    <w:rsid w:val="001A0344"/>
    <w:rsid w:val="001B55CE"/>
    <w:rsid w:val="00263126"/>
    <w:rsid w:val="002B5DE0"/>
    <w:rsid w:val="003571D3"/>
    <w:rsid w:val="003C01E4"/>
    <w:rsid w:val="004C538E"/>
    <w:rsid w:val="004C6B48"/>
    <w:rsid w:val="00503DE1"/>
    <w:rsid w:val="00641A15"/>
    <w:rsid w:val="00817CE3"/>
    <w:rsid w:val="00921DAE"/>
    <w:rsid w:val="00937E82"/>
    <w:rsid w:val="009559C9"/>
    <w:rsid w:val="009C38F4"/>
    <w:rsid w:val="00A6223D"/>
    <w:rsid w:val="00B55CAB"/>
    <w:rsid w:val="00CF5A45"/>
    <w:rsid w:val="00E14EE2"/>
    <w:rsid w:val="00E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A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2392"/>
  </w:style>
  <w:style w:type="paragraph" w:styleId="Title">
    <w:name w:val="Title"/>
    <w:basedOn w:val="Normal"/>
    <w:next w:val="Normal"/>
    <w:link w:val="TitleChar"/>
    <w:uiPriority w:val="10"/>
    <w:qFormat/>
    <w:rsid w:val="00B55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1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1D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7E89-0E23-47B5-A3A6-35E58DD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348382427</cp:lastModifiedBy>
  <cp:revision>26</cp:revision>
  <dcterms:created xsi:type="dcterms:W3CDTF">2016-04-13T10:27:00Z</dcterms:created>
  <dcterms:modified xsi:type="dcterms:W3CDTF">2016-04-19T06:57:00Z</dcterms:modified>
</cp:coreProperties>
</file>